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3F366" w14:textId="02EF0277" w:rsidR="0006451A" w:rsidRDefault="00302E6F">
      <w:pPr>
        <w:pStyle w:val="a3"/>
        <w:spacing w:before="41"/>
        <w:ind w:left="160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8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27D3FC76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0A88FB16" w14:textId="2B9FBA50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返還免除申請書</w:t>
      </w:r>
    </w:p>
    <w:p w14:paraId="441521A8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79B8F961" w14:textId="73EA5D46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wordWrap w:val="0"/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　</w:t>
      </w:r>
    </w:p>
    <w:p w14:paraId="4843E5CA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0AE95C89" w14:textId="77777777" w:rsidR="00511F50" w:rsidRDefault="00511F50" w:rsidP="00511F50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18E76A50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00E63D08" w14:textId="093ED508" w:rsidR="008F040E" w:rsidRDefault="008F040E" w:rsidP="00BF2C04">
      <w:pPr>
        <w:pStyle w:val="a3"/>
        <w:tabs>
          <w:tab w:val="left" w:pos="9731"/>
        </w:tabs>
        <w:ind w:left="1" w:firstLineChars="1951" w:firstLine="4816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1BC017B4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274B50AB" w14:textId="263E433C" w:rsidR="0006451A" w:rsidRDefault="00152683" w:rsidP="008F040E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14"/>
          <w:lang w:eastAsia="ja-JP"/>
        </w:rPr>
        <w:t>令和</w:t>
      </w:r>
      <w:r w:rsidR="00022F7E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84093D">
        <w:rPr>
          <w:rFonts w:hint="eastAsia"/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84093D">
        <w:rPr>
          <w:rFonts w:hint="eastAsia"/>
          <w:spacing w:val="-14"/>
          <w:lang w:eastAsia="ja-JP"/>
        </w:rPr>
        <w:t>日付け</w:t>
      </w:r>
      <w:r w:rsidR="00B75355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経営第</w:t>
      </w:r>
      <w:r w:rsidR="00022F7E">
        <w:rPr>
          <w:rFonts w:hint="eastAsia"/>
          <w:spacing w:val="-14"/>
          <w:lang w:eastAsia="ja-JP"/>
        </w:rPr>
        <w:t>1996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８</w:t>
      </w:r>
      <w:r w:rsidR="00021BD8">
        <w:rPr>
          <w:spacing w:val="-9"/>
          <w:lang w:eastAsia="ja-JP"/>
        </w:rPr>
        <w:t>の規定に基づき返還免除申請書を提出します。</w:t>
      </w:r>
    </w:p>
    <w:p w14:paraId="0F62767B" w14:textId="40A23C41" w:rsidR="0006451A" w:rsidRDefault="0006451A">
      <w:pPr>
        <w:pStyle w:val="a3"/>
        <w:rPr>
          <w:sz w:val="20"/>
          <w:lang w:eastAsia="ja-JP"/>
        </w:rPr>
      </w:pPr>
    </w:p>
    <w:p w14:paraId="2AEE7211" w14:textId="189AB199" w:rsidR="008F040E" w:rsidRDefault="008F040E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8F040E" w:rsidRPr="008F040E" w14:paraId="760D8FB3" w14:textId="77777777" w:rsidTr="00D40AE5">
        <w:trPr>
          <w:trHeight w:val="4647"/>
        </w:trPr>
        <w:tc>
          <w:tcPr>
            <w:tcW w:w="2126" w:type="dxa"/>
            <w:vAlign w:val="center"/>
          </w:tcPr>
          <w:p w14:paraId="0193B845" w14:textId="77777777" w:rsidR="008F040E" w:rsidRDefault="008F040E" w:rsidP="008F040E">
            <w:pPr>
              <w:pStyle w:val="a3"/>
              <w:jc w:val="center"/>
              <w:rPr>
                <w:szCs w:val="36"/>
                <w:lang w:eastAsia="ja-JP"/>
              </w:rPr>
            </w:pPr>
            <w:r w:rsidRPr="008F040E">
              <w:rPr>
                <w:rFonts w:hint="eastAsia"/>
                <w:szCs w:val="36"/>
                <w:lang w:eastAsia="ja-JP"/>
              </w:rPr>
              <w:t>返還免除を</w:t>
            </w:r>
          </w:p>
          <w:p w14:paraId="2DF975E2" w14:textId="094D9D2F" w:rsidR="008F040E" w:rsidRPr="008F040E" w:rsidRDefault="008F040E" w:rsidP="008F040E">
            <w:pPr>
              <w:pStyle w:val="a3"/>
              <w:jc w:val="center"/>
              <w:rPr>
                <w:szCs w:val="36"/>
                <w:lang w:eastAsia="ja-JP"/>
              </w:rPr>
            </w:pPr>
            <w:r w:rsidRPr="008F040E">
              <w:rPr>
                <w:rFonts w:hint="eastAsia"/>
                <w:szCs w:val="36"/>
                <w:lang w:eastAsia="ja-JP"/>
              </w:rPr>
              <w:t>申請する理由</w:t>
            </w:r>
          </w:p>
        </w:tc>
        <w:tc>
          <w:tcPr>
            <w:tcW w:w="6521" w:type="dxa"/>
          </w:tcPr>
          <w:p w14:paraId="562C217D" w14:textId="77777777" w:rsidR="008F040E" w:rsidRPr="008F040E" w:rsidRDefault="008F040E">
            <w:pPr>
              <w:pStyle w:val="a3"/>
              <w:rPr>
                <w:szCs w:val="36"/>
                <w:lang w:eastAsia="ja-JP"/>
              </w:rPr>
            </w:pPr>
          </w:p>
        </w:tc>
      </w:tr>
    </w:tbl>
    <w:p w14:paraId="36E6BC35" w14:textId="700D7D8F" w:rsidR="0006451A" w:rsidRPr="000C2796" w:rsidRDefault="0006451A" w:rsidP="00FD45F2">
      <w:pPr>
        <w:pStyle w:val="a3"/>
        <w:rPr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4214C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C57F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06D26"/>
    <w:rsid w:val="00511F50"/>
    <w:rsid w:val="00517CD6"/>
    <w:rsid w:val="005349C5"/>
    <w:rsid w:val="00556327"/>
    <w:rsid w:val="005573F4"/>
    <w:rsid w:val="005611EF"/>
    <w:rsid w:val="0056165A"/>
    <w:rsid w:val="005655EC"/>
    <w:rsid w:val="00566E6B"/>
    <w:rsid w:val="00571D5C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E3E13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91E4A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2A84"/>
    <w:rsid w:val="00D26680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5368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D45F2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4</cp:revision>
  <cp:lastPrinted>2021-12-20T06:13:00Z</cp:lastPrinted>
  <dcterms:created xsi:type="dcterms:W3CDTF">2024-05-27T06:18:00Z</dcterms:created>
  <dcterms:modified xsi:type="dcterms:W3CDTF">2024-06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